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000" w:rsidRPr="00BC02EE" w:rsidRDefault="00CA4EAF" w:rsidP="00594000">
      <w:pPr>
        <w:pStyle w:val="a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ЮДЖЕТНО</w:t>
      </w:r>
      <w:r w:rsidR="0094652F">
        <w:rPr>
          <w:b/>
          <w:bCs/>
          <w:sz w:val="22"/>
          <w:szCs w:val="22"/>
        </w:rPr>
        <w:t>Е</w:t>
      </w:r>
      <w:r>
        <w:rPr>
          <w:b/>
          <w:bCs/>
          <w:sz w:val="22"/>
          <w:szCs w:val="22"/>
        </w:rPr>
        <w:t xml:space="preserve"> УЧРЕЖДЕНИ</w:t>
      </w:r>
      <w:r w:rsidR="0094652F">
        <w:rPr>
          <w:b/>
          <w:bCs/>
          <w:sz w:val="22"/>
          <w:szCs w:val="22"/>
        </w:rPr>
        <w:t>Е ВЕТЕРИНАРИИ</w:t>
      </w:r>
      <w:r w:rsidR="00594000" w:rsidRPr="00BC02EE">
        <w:rPr>
          <w:b/>
          <w:bCs/>
          <w:sz w:val="22"/>
          <w:szCs w:val="22"/>
        </w:rPr>
        <w:t xml:space="preserve"> ВОЛОГОДСКОЙ ОБЛАСТИ</w:t>
      </w:r>
    </w:p>
    <w:p w:rsidR="00CA4EAF" w:rsidRPr="00BC02EE" w:rsidRDefault="0094652F" w:rsidP="00594000">
      <w:pPr>
        <w:pStyle w:val="a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91300A">
        <w:rPr>
          <w:b/>
          <w:bCs/>
          <w:sz w:val="22"/>
          <w:szCs w:val="22"/>
        </w:rPr>
        <w:t>«ЧЕРЕПОВЕЦКАЯ РАЙОННАЯ СТАНЦИЯ ПО БОРЬБЕ С БОЛЕЗНЯМИ ЖИВОТНЫХ»</w:t>
      </w:r>
    </w:p>
    <w:p w:rsidR="00594000" w:rsidRPr="001C55B2" w:rsidRDefault="00594000" w:rsidP="00594000">
      <w:pPr>
        <w:pStyle w:val="a3"/>
        <w:rPr>
          <w:sz w:val="20"/>
          <w:szCs w:val="20"/>
        </w:rPr>
      </w:pPr>
    </w:p>
    <w:p w:rsidR="00594000" w:rsidRPr="00091E5C" w:rsidRDefault="00594000" w:rsidP="00594000">
      <w:pPr>
        <w:pStyle w:val="a3"/>
        <w:rPr>
          <w:b/>
          <w:bCs/>
          <w:sz w:val="28"/>
          <w:szCs w:val="28"/>
        </w:rPr>
      </w:pPr>
      <w:proofErr w:type="gramStart"/>
      <w:r w:rsidRPr="00091E5C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091E5C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 xml:space="preserve"> </w:t>
      </w:r>
      <w:r w:rsidRPr="00091E5C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091E5C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 </w:t>
      </w:r>
      <w:r w:rsidRPr="00091E5C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091E5C">
        <w:rPr>
          <w:b/>
          <w:bCs/>
          <w:sz w:val="28"/>
          <w:szCs w:val="28"/>
        </w:rPr>
        <w:t xml:space="preserve">З </w:t>
      </w:r>
    </w:p>
    <w:p w:rsidR="00594000" w:rsidRPr="00362C5D" w:rsidRDefault="00594000" w:rsidP="00594000">
      <w:pPr>
        <w:pStyle w:val="a3"/>
      </w:pPr>
    </w:p>
    <w:p w:rsidR="00594000" w:rsidRPr="00AA19FB" w:rsidRDefault="00594000" w:rsidP="00594000">
      <w:pPr>
        <w:pStyle w:val="a3"/>
        <w:jc w:val="left"/>
        <w:rPr>
          <w:b/>
        </w:rPr>
      </w:pPr>
      <w:r>
        <w:t>о</w:t>
      </w:r>
      <w:r w:rsidRPr="00362C5D">
        <w:t>т</w:t>
      </w:r>
      <w:r w:rsidR="00CA4EAF">
        <w:t xml:space="preserve"> </w:t>
      </w:r>
      <w:r w:rsidR="00456CE8">
        <w:t>1</w:t>
      </w:r>
      <w:r w:rsidR="00843641">
        <w:t>2</w:t>
      </w:r>
      <w:r w:rsidR="0094410A">
        <w:t xml:space="preserve"> </w:t>
      </w:r>
      <w:r w:rsidR="00843641">
        <w:t>апрел</w:t>
      </w:r>
      <w:r w:rsidR="00456CE8">
        <w:t>я</w:t>
      </w:r>
      <w:r w:rsidR="008322C2">
        <w:t xml:space="preserve"> </w:t>
      </w:r>
      <w:r w:rsidRPr="00362C5D">
        <w:t>20</w:t>
      </w:r>
      <w:r w:rsidR="00456CE8">
        <w:t>22</w:t>
      </w:r>
      <w:r>
        <w:t xml:space="preserve"> года                                                                    </w:t>
      </w:r>
      <w:r w:rsidR="002479A9">
        <w:t xml:space="preserve"> </w:t>
      </w:r>
      <w:r w:rsidR="00CA4EAF">
        <w:t xml:space="preserve">                          </w:t>
      </w:r>
      <w:r w:rsidR="00CA4EAF" w:rsidRPr="00AA19FB">
        <w:rPr>
          <w:b/>
        </w:rPr>
        <w:t>№</w:t>
      </w:r>
      <w:r w:rsidR="00D9786D" w:rsidRPr="00AA19FB">
        <w:rPr>
          <w:b/>
        </w:rPr>
        <w:t xml:space="preserve"> </w:t>
      </w:r>
      <w:r w:rsidR="00AA19FB" w:rsidRPr="00AA19FB">
        <w:rPr>
          <w:b/>
          <w:u w:val="single"/>
        </w:rPr>
        <w:t xml:space="preserve">28 </w:t>
      </w:r>
      <w:proofErr w:type="gramStart"/>
      <w:r w:rsidR="00AA19FB" w:rsidRPr="00AA19FB">
        <w:rPr>
          <w:b/>
          <w:u w:val="single"/>
        </w:rPr>
        <w:t>а</w:t>
      </w:r>
      <w:r w:rsidR="00D9786D" w:rsidRPr="00AA19FB">
        <w:rPr>
          <w:b/>
          <w:u w:val="single"/>
        </w:rPr>
        <w:t>-</w:t>
      </w:r>
      <w:proofErr w:type="gramEnd"/>
      <w:r w:rsidR="00D9786D" w:rsidRPr="00AA19FB">
        <w:rPr>
          <w:b/>
          <w:u w:val="single"/>
        </w:rPr>
        <w:t xml:space="preserve"> П</w:t>
      </w:r>
      <w:r w:rsidR="00CA4EAF" w:rsidRPr="00AA19FB">
        <w:rPr>
          <w:b/>
        </w:rPr>
        <w:t xml:space="preserve">  </w:t>
      </w:r>
    </w:p>
    <w:p w:rsidR="0022528D" w:rsidRPr="00AA19FB" w:rsidRDefault="0022528D" w:rsidP="00594000">
      <w:pPr>
        <w:pStyle w:val="a3"/>
        <w:jc w:val="left"/>
        <w:rPr>
          <w:b/>
        </w:rPr>
      </w:pPr>
    </w:p>
    <w:p w:rsidR="008A3A13" w:rsidRDefault="00D9786D" w:rsidP="008A3A13">
      <w:pPr>
        <w:pStyle w:val="a3"/>
        <w:spacing w:line="276" w:lineRule="auto"/>
        <w:jc w:val="left"/>
      </w:pPr>
      <w:r>
        <w:t>«</w:t>
      </w:r>
      <w:r w:rsidR="008A3A13">
        <w:t>О назначении ответственных лиц»</w:t>
      </w:r>
    </w:p>
    <w:p w:rsidR="00D9786D" w:rsidRDefault="00D9786D" w:rsidP="006D22BE">
      <w:pPr>
        <w:pStyle w:val="a3"/>
        <w:spacing w:line="360" w:lineRule="auto"/>
        <w:ind w:firstLine="720"/>
        <w:jc w:val="both"/>
      </w:pPr>
    </w:p>
    <w:p w:rsidR="00594000" w:rsidRDefault="0094410A" w:rsidP="006D22BE">
      <w:pPr>
        <w:pStyle w:val="a3"/>
        <w:spacing w:line="360" w:lineRule="auto"/>
        <w:ind w:firstLine="720"/>
        <w:jc w:val="both"/>
      </w:pPr>
      <w:r>
        <w:t xml:space="preserve">В соответствии с </w:t>
      </w:r>
      <w:r w:rsidR="005449D2">
        <w:t>действующим законодательством в сфере противодействия коррупции</w:t>
      </w:r>
    </w:p>
    <w:p w:rsidR="00594000" w:rsidRDefault="00594000" w:rsidP="00594000">
      <w:pPr>
        <w:pStyle w:val="a3"/>
        <w:jc w:val="left"/>
      </w:pPr>
    </w:p>
    <w:p w:rsidR="0094652F" w:rsidRPr="007D5FC2" w:rsidRDefault="0094652F" w:rsidP="0094652F">
      <w:pPr>
        <w:pStyle w:val="a3"/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ПРИКАЗЫВАЮ</w:t>
      </w:r>
      <w:r w:rsidRPr="007D5FC2">
        <w:rPr>
          <w:b/>
          <w:bCs/>
        </w:rPr>
        <w:t>:</w:t>
      </w:r>
    </w:p>
    <w:p w:rsidR="00594000" w:rsidRDefault="003C73BD" w:rsidP="00356B66">
      <w:pPr>
        <w:pStyle w:val="a3"/>
        <w:numPr>
          <w:ilvl w:val="0"/>
          <w:numId w:val="2"/>
        </w:numPr>
        <w:spacing w:line="360" w:lineRule="auto"/>
        <w:ind w:left="0" w:firstLine="720"/>
        <w:jc w:val="both"/>
      </w:pPr>
      <w:r>
        <w:t>Назначить</w:t>
      </w:r>
      <w:r w:rsidR="00356B66">
        <w:t xml:space="preserve"> с </w:t>
      </w:r>
      <w:r w:rsidR="0042139A">
        <w:t>1</w:t>
      </w:r>
      <w:r w:rsidR="00843641">
        <w:t>2</w:t>
      </w:r>
      <w:r w:rsidR="00356B66">
        <w:t>.0</w:t>
      </w:r>
      <w:r w:rsidR="00843641">
        <w:t>4</w:t>
      </w:r>
      <w:r w:rsidR="00456CE8">
        <w:t xml:space="preserve">.2022 </w:t>
      </w:r>
      <w:r w:rsidR="00356B66">
        <w:t>года</w:t>
      </w:r>
      <w:r>
        <w:t xml:space="preserve"> </w:t>
      </w:r>
      <w:proofErr w:type="gramStart"/>
      <w:r>
        <w:t>ответственным</w:t>
      </w:r>
      <w:proofErr w:type="gramEnd"/>
      <w:r>
        <w:t xml:space="preserve"> за работу по профилактике коррупционных и иных правонарушений в учреждении </w:t>
      </w:r>
      <w:r w:rsidR="00843641">
        <w:t xml:space="preserve">начальника отдела (общего) </w:t>
      </w:r>
      <w:proofErr w:type="spellStart"/>
      <w:r w:rsidR="00843641">
        <w:t>Лесихину</w:t>
      </w:r>
      <w:proofErr w:type="spellEnd"/>
      <w:r w:rsidR="00843641">
        <w:t xml:space="preserve"> Н.Н.</w:t>
      </w:r>
    </w:p>
    <w:p w:rsidR="00843641" w:rsidRDefault="00356B66" w:rsidP="00843641">
      <w:pPr>
        <w:pStyle w:val="a3"/>
        <w:numPr>
          <w:ilvl w:val="0"/>
          <w:numId w:val="2"/>
        </w:numPr>
        <w:spacing w:line="360" w:lineRule="auto"/>
        <w:ind w:left="0" w:firstLine="720"/>
        <w:jc w:val="both"/>
      </w:pPr>
      <w:r>
        <w:t xml:space="preserve">Руководствуясь трудовым законодательством и настоящим приказом </w:t>
      </w:r>
      <w:r w:rsidR="0042139A">
        <w:t xml:space="preserve">начальнику отдела (общего) </w:t>
      </w:r>
      <w:proofErr w:type="spellStart"/>
      <w:r w:rsidR="0042139A">
        <w:t>Лесихиной</w:t>
      </w:r>
      <w:proofErr w:type="spellEnd"/>
      <w:r w:rsidR="0042139A">
        <w:t xml:space="preserve"> Н.Н. </w:t>
      </w:r>
      <w:r>
        <w:t xml:space="preserve">внести соответствующие изменения в трудовой договор и должностную инструкцию </w:t>
      </w:r>
      <w:r w:rsidR="00843641">
        <w:t xml:space="preserve">начальника отдела (общего) </w:t>
      </w:r>
      <w:proofErr w:type="spellStart"/>
      <w:r w:rsidR="00843641">
        <w:t>Лесихиной</w:t>
      </w:r>
      <w:proofErr w:type="spellEnd"/>
      <w:r w:rsidR="00843641">
        <w:t xml:space="preserve"> Н.Н.</w:t>
      </w:r>
    </w:p>
    <w:p w:rsidR="00843641" w:rsidRDefault="00843641" w:rsidP="00843641">
      <w:pPr>
        <w:pStyle w:val="a3"/>
        <w:numPr>
          <w:ilvl w:val="0"/>
          <w:numId w:val="2"/>
        </w:numPr>
        <w:spacing w:line="360" w:lineRule="auto"/>
        <w:ind w:left="0" w:firstLine="720"/>
        <w:jc w:val="both"/>
      </w:pPr>
      <w:r>
        <w:t>Ответственность за исполнением данного приказа оставляю за собой</w:t>
      </w:r>
    </w:p>
    <w:p w:rsidR="006D22BE" w:rsidRDefault="00843641" w:rsidP="006D22BE">
      <w:pPr>
        <w:pStyle w:val="a3"/>
        <w:numPr>
          <w:ilvl w:val="0"/>
          <w:numId w:val="2"/>
        </w:numPr>
        <w:spacing w:line="360" w:lineRule="auto"/>
        <w:ind w:left="0" w:firstLine="720"/>
        <w:jc w:val="both"/>
      </w:pPr>
      <w:r>
        <w:t>Приказ 3-П от 10.01.2022 года считать утратившим силу</w:t>
      </w:r>
    </w:p>
    <w:p w:rsidR="00843641" w:rsidRDefault="00843641" w:rsidP="00865241">
      <w:pPr>
        <w:pStyle w:val="a3"/>
        <w:spacing w:line="360" w:lineRule="auto"/>
      </w:pPr>
    </w:p>
    <w:p w:rsidR="006D22BE" w:rsidRDefault="006D22BE" w:rsidP="00865241">
      <w:pPr>
        <w:pStyle w:val="a3"/>
        <w:spacing w:line="360" w:lineRule="auto"/>
      </w:pPr>
      <w:r>
        <w:t xml:space="preserve">   </w:t>
      </w:r>
      <w:r w:rsidR="00843641">
        <w:t xml:space="preserve">     Начальник учреждения</w:t>
      </w:r>
      <w:r>
        <w:t xml:space="preserve">                                     </w:t>
      </w:r>
      <w:r w:rsidR="00865241">
        <w:t xml:space="preserve">             </w:t>
      </w:r>
      <w:r w:rsidR="003C73BD">
        <w:t xml:space="preserve">  </w:t>
      </w:r>
      <w:r>
        <w:t xml:space="preserve">  </w:t>
      </w:r>
      <w:r w:rsidR="00865241">
        <w:t xml:space="preserve"> ___________ </w:t>
      </w:r>
      <w:r w:rsidR="0022757C">
        <w:t>Н.Н.Еремина</w:t>
      </w:r>
    </w:p>
    <w:p w:rsidR="0022528D" w:rsidRDefault="0022528D" w:rsidP="00594000">
      <w:pPr>
        <w:pStyle w:val="a3"/>
        <w:spacing w:line="360" w:lineRule="auto"/>
        <w:ind w:firstLine="720"/>
        <w:jc w:val="both"/>
      </w:pPr>
    </w:p>
    <w:p w:rsidR="0022528D" w:rsidRDefault="0022528D" w:rsidP="00594000">
      <w:pPr>
        <w:pStyle w:val="a3"/>
        <w:spacing w:line="360" w:lineRule="auto"/>
        <w:ind w:firstLine="720"/>
        <w:jc w:val="both"/>
      </w:pPr>
      <w:r>
        <w:t xml:space="preserve">С приказом </w:t>
      </w:r>
      <w:proofErr w:type="gramStart"/>
      <w:r>
        <w:t>ознакомлен</w:t>
      </w:r>
      <w:proofErr w:type="gramEnd"/>
      <w:r w:rsidR="00356B66">
        <w:t xml:space="preserve"> (а)</w:t>
      </w:r>
      <w:r w:rsidR="006D22BE">
        <w:t>:</w:t>
      </w:r>
    </w:p>
    <w:p w:rsidR="0042139A" w:rsidRDefault="0042139A" w:rsidP="00594000">
      <w:pPr>
        <w:pStyle w:val="a3"/>
        <w:spacing w:line="360" w:lineRule="auto"/>
        <w:ind w:firstLine="720"/>
        <w:jc w:val="both"/>
      </w:pPr>
      <w:r>
        <w:t>Начальник отдела</w:t>
      </w:r>
      <w:r w:rsidR="00843641">
        <w:t xml:space="preserve"> </w:t>
      </w:r>
      <w:r>
        <w:t xml:space="preserve">(общего)                                               ___________ Н.Н. </w:t>
      </w:r>
      <w:proofErr w:type="spellStart"/>
      <w:r>
        <w:t>Лесихина</w:t>
      </w:r>
      <w:proofErr w:type="spellEnd"/>
    </w:p>
    <w:p w:rsidR="00EE5E56" w:rsidRDefault="00EE5E56" w:rsidP="00594000">
      <w:pPr>
        <w:pStyle w:val="a3"/>
        <w:spacing w:line="360" w:lineRule="auto"/>
        <w:ind w:firstLine="720"/>
        <w:jc w:val="both"/>
      </w:pPr>
    </w:p>
    <w:p w:rsidR="00EE5E56" w:rsidRDefault="00EE5E56" w:rsidP="00594000">
      <w:pPr>
        <w:pStyle w:val="a3"/>
        <w:spacing w:line="360" w:lineRule="auto"/>
        <w:ind w:firstLine="720"/>
        <w:jc w:val="both"/>
      </w:pPr>
    </w:p>
    <w:sectPr w:rsidR="00EE5E56" w:rsidSect="00594989">
      <w:type w:val="continuous"/>
      <w:pgSz w:w="11906" w:h="16838"/>
      <w:pgMar w:top="1134" w:right="707" w:bottom="284" w:left="113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5CCB"/>
    <w:multiLevelType w:val="hybridMultilevel"/>
    <w:tmpl w:val="FF0066F0"/>
    <w:lvl w:ilvl="0" w:tplc="534E6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916529"/>
    <w:multiLevelType w:val="hybridMultilevel"/>
    <w:tmpl w:val="037891F4"/>
    <w:lvl w:ilvl="0" w:tplc="DACE991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E60C93"/>
    <w:rsid w:val="00004EE1"/>
    <w:rsid w:val="000144DE"/>
    <w:rsid w:val="00016D5A"/>
    <w:rsid w:val="0002369D"/>
    <w:rsid w:val="000303A4"/>
    <w:rsid w:val="000419C5"/>
    <w:rsid w:val="000516B5"/>
    <w:rsid w:val="000745C5"/>
    <w:rsid w:val="00081451"/>
    <w:rsid w:val="0008168A"/>
    <w:rsid w:val="00091E5C"/>
    <w:rsid w:val="000A0412"/>
    <w:rsid w:val="000A5364"/>
    <w:rsid w:val="000A7366"/>
    <w:rsid w:val="000B0CB9"/>
    <w:rsid w:val="000B43D1"/>
    <w:rsid w:val="000B7D5C"/>
    <w:rsid w:val="000C773A"/>
    <w:rsid w:val="000D37F8"/>
    <w:rsid w:val="000D590D"/>
    <w:rsid w:val="000E4518"/>
    <w:rsid w:val="000E4F62"/>
    <w:rsid w:val="000F1EB1"/>
    <w:rsid w:val="000F2490"/>
    <w:rsid w:val="000F3EF0"/>
    <w:rsid w:val="000F6D5F"/>
    <w:rsid w:val="001014F9"/>
    <w:rsid w:val="00102AA8"/>
    <w:rsid w:val="00112E5C"/>
    <w:rsid w:val="00114155"/>
    <w:rsid w:val="001179C5"/>
    <w:rsid w:val="00130B2E"/>
    <w:rsid w:val="00136087"/>
    <w:rsid w:val="00141BEB"/>
    <w:rsid w:val="00145A72"/>
    <w:rsid w:val="00145C01"/>
    <w:rsid w:val="00153643"/>
    <w:rsid w:val="00153F24"/>
    <w:rsid w:val="00157D9F"/>
    <w:rsid w:val="001603DB"/>
    <w:rsid w:val="001904ED"/>
    <w:rsid w:val="00190C4A"/>
    <w:rsid w:val="00194E6F"/>
    <w:rsid w:val="00197A0B"/>
    <w:rsid w:val="001B64C7"/>
    <w:rsid w:val="001C0D80"/>
    <w:rsid w:val="001C55B2"/>
    <w:rsid w:val="001D65E4"/>
    <w:rsid w:val="001D7DE7"/>
    <w:rsid w:val="001F1A93"/>
    <w:rsid w:val="00200745"/>
    <w:rsid w:val="00216E8B"/>
    <w:rsid w:val="00222D70"/>
    <w:rsid w:val="0022528D"/>
    <w:rsid w:val="00227254"/>
    <w:rsid w:val="0022757C"/>
    <w:rsid w:val="00227580"/>
    <w:rsid w:val="00233366"/>
    <w:rsid w:val="002479A9"/>
    <w:rsid w:val="002572EB"/>
    <w:rsid w:val="00260341"/>
    <w:rsid w:val="00261B70"/>
    <w:rsid w:val="0026737D"/>
    <w:rsid w:val="002763AE"/>
    <w:rsid w:val="00286D39"/>
    <w:rsid w:val="002A709B"/>
    <w:rsid w:val="002B0555"/>
    <w:rsid w:val="002B282F"/>
    <w:rsid w:val="002C5096"/>
    <w:rsid w:val="002D19FF"/>
    <w:rsid w:val="002D2206"/>
    <w:rsid w:val="002D6A35"/>
    <w:rsid w:val="002F0680"/>
    <w:rsid w:val="002F1A33"/>
    <w:rsid w:val="00302F3E"/>
    <w:rsid w:val="00312133"/>
    <w:rsid w:val="00326F5F"/>
    <w:rsid w:val="00331F27"/>
    <w:rsid w:val="003357BC"/>
    <w:rsid w:val="00335BB7"/>
    <w:rsid w:val="003454A0"/>
    <w:rsid w:val="0034618E"/>
    <w:rsid w:val="00354865"/>
    <w:rsid w:val="00356B66"/>
    <w:rsid w:val="00362C5D"/>
    <w:rsid w:val="00370F4E"/>
    <w:rsid w:val="0037449E"/>
    <w:rsid w:val="00377C25"/>
    <w:rsid w:val="003934B1"/>
    <w:rsid w:val="00394BD9"/>
    <w:rsid w:val="00395256"/>
    <w:rsid w:val="003B37D5"/>
    <w:rsid w:val="003C4393"/>
    <w:rsid w:val="003C5B11"/>
    <w:rsid w:val="003C73BD"/>
    <w:rsid w:val="003C7730"/>
    <w:rsid w:val="003D2239"/>
    <w:rsid w:val="003D4022"/>
    <w:rsid w:val="003D4504"/>
    <w:rsid w:val="003D5527"/>
    <w:rsid w:val="003E614A"/>
    <w:rsid w:val="00415B0A"/>
    <w:rsid w:val="00416EBA"/>
    <w:rsid w:val="0042139A"/>
    <w:rsid w:val="00434C70"/>
    <w:rsid w:val="00455ACA"/>
    <w:rsid w:val="00456CE8"/>
    <w:rsid w:val="0046169C"/>
    <w:rsid w:val="0046438F"/>
    <w:rsid w:val="00471610"/>
    <w:rsid w:val="004858CD"/>
    <w:rsid w:val="004862B8"/>
    <w:rsid w:val="004917E5"/>
    <w:rsid w:val="004A2273"/>
    <w:rsid w:val="004A393C"/>
    <w:rsid w:val="004B579B"/>
    <w:rsid w:val="004B59F4"/>
    <w:rsid w:val="004B6E1F"/>
    <w:rsid w:val="004C67BC"/>
    <w:rsid w:val="004C7E2C"/>
    <w:rsid w:val="004D32F8"/>
    <w:rsid w:val="004D7BC2"/>
    <w:rsid w:val="004E3A28"/>
    <w:rsid w:val="004F0E65"/>
    <w:rsid w:val="004F4DFA"/>
    <w:rsid w:val="0050067E"/>
    <w:rsid w:val="00502BC6"/>
    <w:rsid w:val="00505EF0"/>
    <w:rsid w:val="0051486D"/>
    <w:rsid w:val="00531794"/>
    <w:rsid w:val="00536EE9"/>
    <w:rsid w:val="005370F4"/>
    <w:rsid w:val="005449D2"/>
    <w:rsid w:val="00551F3C"/>
    <w:rsid w:val="00553C85"/>
    <w:rsid w:val="00555D7A"/>
    <w:rsid w:val="005601F2"/>
    <w:rsid w:val="005872AF"/>
    <w:rsid w:val="00590400"/>
    <w:rsid w:val="00594000"/>
    <w:rsid w:val="00594989"/>
    <w:rsid w:val="005A568C"/>
    <w:rsid w:val="005A58C6"/>
    <w:rsid w:val="005C0D14"/>
    <w:rsid w:val="005C14D3"/>
    <w:rsid w:val="005C31B9"/>
    <w:rsid w:val="005C60B0"/>
    <w:rsid w:val="005D4312"/>
    <w:rsid w:val="005D75B5"/>
    <w:rsid w:val="005E2362"/>
    <w:rsid w:val="005E36A0"/>
    <w:rsid w:val="005E471A"/>
    <w:rsid w:val="005E5B5C"/>
    <w:rsid w:val="005F7290"/>
    <w:rsid w:val="00601474"/>
    <w:rsid w:val="00603E68"/>
    <w:rsid w:val="00604DAC"/>
    <w:rsid w:val="006149EC"/>
    <w:rsid w:val="00622F5E"/>
    <w:rsid w:val="00626E06"/>
    <w:rsid w:val="006330D1"/>
    <w:rsid w:val="00634184"/>
    <w:rsid w:val="006346B2"/>
    <w:rsid w:val="006370F9"/>
    <w:rsid w:val="0064087D"/>
    <w:rsid w:val="00651DD9"/>
    <w:rsid w:val="006560C2"/>
    <w:rsid w:val="00666D13"/>
    <w:rsid w:val="00667103"/>
    <w:rsid w:val="0067053F"/>
    <w:rsid w:val="00673AA5"/>
    <w:rsid w:val="0068132E"/>
    <w:rsid w:val="006813C7"/>
    <w:rsid w:val="006843BF"/>
    <w:rsid w:val="006847F6"/>
    <w:rsid w:val="00684800"/>
    <w:rsid w:val="00685EC3"/>
    <w:rsid w:val="006A1257"/>
    <w:rsid w:val="006B4B09"/>
    <w:rsid w:val="006C670B"/>
    <w:rsid w:val="006C6C7A"/>
    <w:rsid w:val="006D22BE"/>
    <w:rsid w:val="006D79B7"/>
    <w:rsid w:val="006E0351"/>
    <w:rsid w:val="006E064C"/>
    <w:rsid w:val="006E5E98"/>
    <w:rsid w:val="006E6E1C"/>
    <w:rsid w:val="0071025A"/>
    <w:rsid w:val="00711629"/>
    <w:rsid w:val="00715F98"/>
    <w:rsid w:val="007227BF"/>
    <w:rsid w:val="0073073B"/>
    <w:rsid w:val="007316B5"/>
    <w:rsid w:val="00732DA9"/>
    <w:rsid w:val="00735366"/>
    <w:rsid w:val="0073774E"/>
    <w:rsid w:val="007433C9"/>
    <w:rsid w:val="00744F76"/>
    <w:rsid w:val="00751D55"/>
    <w:rsid w:val="00757863"/>
    <w:rsid w:val="00761A35"/>
    <w:rsid w:val="00764032"/>
    <w:rsid w:val="0078438E"/>
    <w:rsid w:val="007863EA"/>
    <w:rsid w:val="0079169D"/>
    <w:rsid w:val="007979BF"/>
    <w:rsid w:val="007A2A53"/>
    <w:rsid w:val="007B0149"/>
    <w:rsid w:val="007B636A"/>
    <w:rsid w:val="007D5335"/>
    <w:rsid w:val="007D5FC2"/>
    <w:rsid w:val="007E7A6B"/>
    <w:rsid w:val="008020BD"/>
    <w:rsid w:val="008056E2"/>
    <w:rsid w:val="00805B70"/>
    <w:rsid w:val="00813CF8"/>
    <w:rsid w:val="00814268"/>
    <w:rsid w:val="00814F4F"/>
    <w:rsid w:val="00815B4F"/>
    <w:rsid w:val="00822DAD"/>
    <w:rsid w:val="00823819"/>
    <w:rsid w:val="008322C2"/>
    <w:rsid w:val="00832B5C"/>
    <w:rsid w:val="00843641"/>
    <w:rsid w:val="00844862"/>
    <w:rsid w:val="00853DE0"/>
    <w:rsid w:val="00865241"/>
    <w:rsid w:val="0087118C"/>
    <w:rsid w:val="0087303B"/>
    <w:rsid w:val="00874C96"/>
    <w:rsid w:val="008938E0"/>
    <w:rsid w:val="0089754F"/>
    <w:rsid w:val="00897E2B"/>
    <w:rsid w:val="008A1BDB"/>
    <w:rsid w:val="008A3A13"/>
    <w:rsid w:val="008C216C"/>
    <w:rsid w:val="008D66C0"/>
    <w:rsid w:val="008D6E6F"/>
    <w:rsid w:val="008D724E"/>
    <w:rsid w:val="008D78F7"/>
    <w:rsid w:val="008E36C2"/>
    <w:rsid w:val="008E60C8"/>
    <w:rsid w:val="008F37B7"/>
    <w:rsid w:val="0091300A"/>
    <w:rsid w:val="00914023"/>
    <w:rsid w:val="00914DCB"/>
    <w:rsid w:val="00923C7F"/>
    <w:rsid w:val="009255F6"/>
    <w:rsid w:val="00927ED3"/>
    <w:rsid w:val="0094410A"/>
    <w:rsid w:val="0094652F"/>
    <w:rsid w:val="00954B36"/>
    <w:rsid w:val="00960D2B"/>
    <w:rsid w:val="00971A90"/>
    <w:rsid w:val="009931F2"/>
    <w:rsid w:val="0099407A"/>
    <w:rsid w:val="00994300"/>
    <w:rsid w:val="00995984"/>
    <w:rsid w:val="009A48F6"/>
    <w:rsid w:val="009B4CA8"/>
    <w:rsid w:val="009B5662"/>
    <w:rsid w:val="009C577C"/>
    <w:rsid w:val="009C638D"/>
    <w:rsid w:val="009D5005"/>
    <w:rsid w:val="009E036E"/>
    <w:rsid w:val="009E5320"/>
    <w:rsid w:val="009F7201"/>
    <w:rsid w:val="00A01665"/>
    <w:rsid w:val="00A04B94"/>
    <w:rsid w:val="00A0533B"/>
    <w:rsid w:val="00A05ACA"/>
    <w:rsid w:val="00A15CE2"/>
    <w:rsid w:val="00A24A5D"/>
    <w:rsid w:val="00A308CE"/>
    <w:rsid w:val="00A31E0C"/>
    <w:rsid w:val="00A33B29"/>
    <w:rsid w:val="00A473CD"/>
    <w:rsid w:val="00A5011C"/>
    <w:rsid w:val="00A53334"/>
    <w:rsid w:val="00A566C4"/>
    <w:rsid w:val="00A61408"/>
    <w:rsid w:val="00A728A4"/>
    <w:rsid w:val="00A74369"/>
    <w:rsid w:val="00A97903"/>
    <w:rsid w:val="00AA19FB"/>
    <w:rsid w:val="00AA3E45"/>
    <w:rsid w:val="00AB5284"/>
    <w:rsid w:val="00AB6876"/>
    <w:rsid w:val="00AC0624"/>
    <w:rsid w:val="00AC44D5"/>
    <w:rsid w:val="00AD018A"/>
    <w:rsid w:val="00AD3B19"/>
    <w:rsid w:val="00AE6D18"/>
    <w:rsid w:val="00B01727"/>
    <w:rsid w:val="00B137A6"/>
    <w:rsid w:val="00B20641"/>
    <w:rsid w:val="00B22974"/>
    <w:rsid w:val="00B47895"/>
    <w:rsid w:val="00B55DAA"/>
    <w:rsid w:val="00B6711A"/>
    <w:rsid w:val="00B74825"/>
    <w:rsid w:val="00B95960"/>
    <w:rsid w:val="00BA5A1D"/>
    <w:rsid w:val="00BB1C17"/>
    <w:rsid w:val="00BB24E0"/>
    <w:rsid w:val="00BB73C6"/>
    <w:rsid w:val="00BC02EE"/>
    <w:rsid w:val="00BC23F0"/>
    <w:rsid w:val="00BD4B4C"/>
    <w:rsid w:val="00BE01EE"/>
    <w:rsid w:val="00BE6E67"/>
    <w:rsid w:val="00BE7534"/>
    <w:rsid w:val="00BF0E8D"/>
    <w:rsid w:val="00BF348F"/>
    <w:rsid w:val="00C210C2"/>
    <w:rsid w:val="00C23C91"/>
    <w:rsid w:val="00C34AFE"/>
    <w:rsid w:val="00C37A71"/>
    <w:rsid w:val="00C53575"/>
    <w:rsid w:val="00C5635E"/>
    <w:rsid w:val="00C628CF"/>
    <w:rsid w:val="00C67005"/>
    <w:rsid w:val="00C73491"/>
    <w:rsid w:val="00C77A82"/>
    <w:rsid w:val="00C83C18"/>
    <w:rsid w:val="00C86095"/>
    <w:rsid w:val="00C86430"/>
    <w:rsid w:val="00CA4EAF"/>
    <w:rsid w:val="00CB74A5"/>
    <w:rsid w:val="00CC31F6"/>
    <w:rsid w:val="00CC790D"/>
    <w:rsid w:val="00CD778F"/>
    <w:rsid w:val="00CE2B44"/>
    <w:rsid w:val="00CE3B02"/>
    <w:rsid w:val="00D01633"/>
    <w:rsid w:val="00D13284"/>
    <w:rsid w:val="00D13D5F"/>
    <w:rsid w:val="00D21170"/>
    <w:rsid w:val="00D3118B"/>
    <w:rsid w:val="00D35626"/>
    <w:rsid w:val="00D3699E"/>
    <w:rsid w:val="00D57F7A"/>
    <w:rsid w:val="00D73185"/>
    <w:rsid w:val="00D779EE"/>
    <w:rsid w:val="00D820AB"/>
    <w:rsid w:val="00D9471E"/>
    <w:rsid w:val="00D954C3"/>
    <w:rsid w:val="00D9786D"/>
    <w:rsid w:val="00DC34C3"/>
    <w:rsid w:val="00DD0115"/>
    <w:rsid w:val="00DD3B52"/>
    <w:rsid w:val="00DF4949"/>
    <w:rsid w:val="00E02B39"/>
    <w:rsid w:val="00E10EE4"/>
    <w:rsid w:val="00E12DAA"/>
    <w:rsid w:val="00E249DF"/>
    <w:rsid w:val="00E25872"/>
    <w:rsid w:val="00E31EFD"/>
    <w:rsid w:val="00E60C93"/>
    <w:rsid w:val="00E86BCD"/>
    <w:rsid w:val="00EA3B85"/>
    <w:rsid w:val="00EB1AEA"/>
    <w:rsid w:val="00EB3630"/>
    <w:rsid w:val="00EB7437"/>
    <w:rsid w:val="00EE3DC0"/>
    <w:rsid w:val="00EE4E6F"/>
    <w:rsid w:val="00EE5E56"/>
    <w:rsid w:val="00F10594"/>
    <w:rsid w:val="00F31C12"/>
    <w:rsid w:val="00F3502E"/>
    <w:rsid w:val="00F35A67"/>
    <w:rsid w:val="00F42587"/>
    <w:rsid w:val="00F51DB9"/>
    <w:rsid w:val="00F61DA0"/>
    <w:rsid w:val="00F72F72"/>
    <w:rsid w:val="00F94C36"/>
    <w:rsid w:val="00F9712F"/>
    <w:rsid w:val="00F97471"/>
    <w:rsid w:val="00FA025C"/>
    <w:rsid w:val="00FA2751"/>
    <w:rsid w:val="00FA4E72"/>
    <w:rsid w:val="00FA6882"/>
    <w:rsid w:val="00FB5404"/>
    <w:rsid w:val="00FC0DC5"/>
    <w:rsid w:val="00FC1762"/>
    <w:rsid w:val="00FE152C"/>
    <w:rsid w:val="00FE1EC4"/>
    <w:rsid w:val="00FE3A30"/>
    <w:rsid w:val="00FE7F7E"/>
    <w:rsid w:val="00FF0D04"/>
    <w:rsid w:val="00FF5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2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FC1762"/>
    <w:pPr>
      <w:keepNext/>
      <w:spacing w:line="360" w:lineRule="auto"/>
      <w:jc w:val="right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7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FC1762"/>
    <w:pPr>
      <w:jc w:val="center"/>
    </w:pPr>
    <w:rPr>
      <w:sz w:val="26"/>
      <w:szCs w:val="26"/>
    </w:rPr>
  </w:style>
  <w:style w:type="character" w:customStyle="1" w:styleId="a4">
    <w:name w:val="Название Знак"/>
    <w:basedOn w:val="a0"/>
    <w:link w:val="a3"/>
    <w:uiPriority w:val="10"/>
    <w:rsid w:val="00FC17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FC1762"/>
    <w:pPr>
      <w:jc w:val="both"/>
    </w:pPr>
    <w:rPr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semiHidden/>
    <w:rsid w:val="00FC176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FF0D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7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8B92-6A9A-42C0-BA85-BBFA4CE9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72</vt:lpstr>
    </vt:vector>
  </TitlesOfParts>
  <Company>ВЛСО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72</dc:title>
  <dc:creator>1</dc:creator>
  <cp:lastModifiedBy>Nadia</cp:lastModifiedBy>
  <cp:revision>2</cp:revision>
  <cp:lastPrinted>2022-04-26T05:56:00Z</cp:lastPrinted>
  <dcterms:created xsi:type="dcterms:W3CDTF">2022-08-23T12:24:00Z</dcterms:created>
  <dcterms:modified xsi:type="dcterms:W3CDTF">2022-08-23T12:24:00Z</dcterms:modified>
</cp:coreProperties>
</file>